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D4B8E" w14:textId="77777777" w:rsidR="00A30027" w:rsidRPr="007E77CA" w:rsidRDefault="00A30027" w:rsidP="001B6CC5">
      <w:pPr>
        <w:pStyle w:val="Balk1"/>
        <w:rPr>
          <w:lang w:val="en-GB"/>
        </w:rPr>
      </w:pPr>
    </w:p>
    <w:p w14:paraId="3F89A7EB" w14:textId="6970A81E" w:rsidR="00411892" w:rsidRPr="007E77CA" w:rsidRDefault="00082125" w:rsidP="00E61FBF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</w:rPr>
      </w:pPr>
      <w:r w:rsidRPr="007E77CA">
        <w:rPr>
          <w:rFonts w:ascii="Arial Narrow" w:hAnsi="Arial Narrow"/>
          <w:b/>
          <w:sz w:val="28"/>
          <w:szCs w:val="28"/>
        </w:rPr>
        <w:t>TÜRKİYE-</w:t>
      </w:r>
      <w:r w:rsidR="007607CC">
        <w:rPr>
          <w:rFonts w:ascii="Arial Narrow" w:hAnsi="Arial Narrow"/>
          <w:b/>
          <w:sz w:val="28"/>
          <w:szCs w:val="28"/>
        </w:rPr>
        <w:t>AZERBAYCAN</w:t>
      </w:r>
      <w:r w:rsidR="00E61FBF">
        <w:rPr>
          <w:rFonts w:ascii="Arial Narrow" w:hAnsi="Arial Narrow"/>
          <w:b/>
          <w:sz w:val="28"/>
          <w:szCs w:val="28"/>
        </w:rPr>
        <w:t xml:space="preserve"> </w:t>
      </w:r>
      <w:r w:rsidRPr="007E77CA">
        <w:rPr>
          <w:rFonts w:ascii="Arial Narrow" w:hAnsi="Arial Narrow"/>
          <w:b/>
          <w:sz w:val="28"/>
          <w:szCs w:val="28"/>
        </w:rPr>
        <w:t>İŞ</w:t>
      </w:r>
      <w:r w:rsidR="00924120" w:rsidRPr="007E77CA">
        <w:rPr>
          <w:rFonts w:ascii="Arial Narrow" w:hAnsi="Arial Narrow"/>
          <w:b/>
          <w:sz w:val="28"/>
          <w:szCs w:val="28"/>
        </w:rPr>
        <w:t xml:space="preserve"> FORUM</w:t>
      </w:r>
      <w:r w:rsidRPr="007E77CA">
        <w:rPr>
          <w:rFonts w:ascii="Arial Narrow" w:hAnsi="Arial Narrow"/>
          <w:b/>
          <w:sz w:val="28"/>
          <w:szCs w:val="28"/>
        </w:rPr>
        <w:t>U</w:t>
      </w:r>
      <w:r w:rsidR="008E7F90">
        <w:rPr>
          <w:rFonts w:ascii="Arial Narrow" w:hAnsi="Arial Narrow"/>
          <w:b/>
          <w:sz w:val="28"/>
          <w:szCs w:val="28"/>
        </w:rPr>
        <w:t xml:space="preserve"> </w:t>
      </w:r>
    </w:p>
    <w:p w14:paraId="1EFBAA01" w14:textId="72933B39" w:rsidR="00924120" w:rsidRPr="00CD6DD3" w:rsidRDefault="007607CC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 </w:t>
      </w:r>
      <w:r w:rsidRPr="007607CC">
        <w:rPr>
          <w:rFonts w:ascii="Arial Narrow" w:hAnsi="Arial Narrow"/>
          <w:sz w:val="28"/>
          <w:szCs w:val="28"/>
        </w:rPr>
        <w:t>Mayıs</w:t>
      </w:r>
      <w:r>
        <w:rPr>
          <w:rFonts w:ascii="Arial Narrow" w:hAnsi="Arial Narrow"/>
          <w:sz w:val="28"/>
          <w:szCs w:val="28"/>
        </w:rPr>
        <w:t xml:space="preserve"> </w:t>
      </w:r>
      <w:r w:rsidR="00116CBA" w:rsidRPr="00CD6DD3">
        <w:rPr>
          <w:rFonts w:ascii="Arial Narrow" w:hAnsi="Arial Narrow"/>
          <w:sz w:val="28"/>
          <w:szCs w:val="28"/>
        </w:rPr>
        <w:t>2024</w:t>
      </w:r>
    </w:p>
    <w:p w14:paraId="1EA56DD6" w14:textId="2600645A" w:rsidR="00C37E64" w:rsidRPr="0004132E" w:rsidRDefault="00E61FBF" w:rsidP="00C37E64">
      <w:pPr>
        <w:pStyle w:val="AralkYok"/>
        <w:spacing w:line="276" w:lineRule="auto"/>
        <w:ind w:left="28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BB, Konferans Salonu</w:t>
      </w:r>
    </w:p>
    <w:tbl>
      <w:tblPr>
        <w:tblStyle w:val="TabloKlavuzu"/>
        <w:tblpPr w:leftFromText="142" w:rightFromText="142" w:vertAnchor="text" w:horzAnchor="margin" w:tblpX="142" w:tblpY="1"/>
        <w:tblW w:w="9923" w:type="dxa"/>
        <w:tblLayout w:type="fixed"/>
        <w:tblLook w:val="04A0" w:firstRow="1" w:lastRow="0" w:firstColumn="1" w:lastColumn="0" w:noHBand="0" w:noVBand="1"/>
      </w:tblPr>
      <w:tblGrid>
        <w:gridCol w:w="1413"/>
        <w:gridCol w:w="8510"/>
      </w:tblGrid>
      <w:tr w:rsidR="00DF426E" w:rsidRPr="007E77CA" w14:paraId="4ABB5B4F" w14:textId="77777777" w:rsidTr="00B57EC1">
        <w:trPr>
          <w:trHeight w:val="454"/>
        </w:trPr>
        <w:tc>
          <w:tcPr>
            <w:tcW w:w="9923" w:type="dxa"/>
            <w:gridSpan w:val="2"/>
            <w:shd w:val="clear" w:color="auto" w:fill="C6D9F1" w:themeFill="text2" w:themeFillTint="33"/>
          </w:tcPr>
          <w:p w14:paraId="5E0A430E" w14:textId="506464F3" w:rsidR="00126A35" w:rsidRPr="00DF426E" w:rsidRDefault="00B57EC1" w:rsidP="00DF426E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7E77CA">
              <w:rPr>
                <w:rFonts w:ascii="Arial Narrow" w:hAnsi="Arial Narrow"/>
                <w:sz w:val="24"/>
                <w:szCs w:val="24"/>
                <w:lang w:val="tr-TR"/>
              </w:rPr>
              <w:t>TASLAK PROGRAM</w:t>
            </w:r>
          </w:p>
        </w:tc>
      </w:tr>
      <w:tr w:rsidR="00C633BB" w:rsidRPr="007E77CA" w14:paraId="3BAC90A3" w14:textId="77777777" w:rsidTr="009D1815">
        <w:trPr>
          <w:trHeight w:val="454"/>
        </w:trPr>
        <w:tc>
          <w:tcPr>
            <w:tcW w:w="1413" w:type="dxa"/>
            <w:shd w:val="clear" w:color="auto" w:fill="auto"/>
          </w:tcPr>
          <w:p w14:paraId="4617730B" w14:textId="633F4A0D" w:rsidR="00C633BB" w:rsidRDefault="00C37E64" w:rsidP="00C633BB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15:30 - 17:0</w:t>
            </w:r>
            <w:r w:rsidR="00C633BB">
              <w:rPr>
                <w:rFonts w:ascii="Arial Narrow" w:hAnsi="Arial Narrow"/>
                <w:sz w:val="24"/>
                <w:szCs w:val="24"/>
                <w:lang w:val="tr-TR"/>
              </w:rPr>
              <w:t>0</w:t>
            </w:r>
          </w:p>
        </w:tc>
        <w:tc>
          <w:tcPr>
            <w:tcW w:w="8510" w:type="dxa"/>
          </w:tcPr>
          <w:p w14:paraId="1E0DFAF6" w14:textId="77777777" w:rsidR="00C633BB" w:rsidRDefault="00C633BB" w:rsidP="00C633BB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7E77CA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ayıt</w:t>
            </w:r>
          </w:p>
          <w:p w14:paraId="0CA5474A" w14:textId="1961811E" w:rsidR="00C633BB" w:rsidRPr="007E77CA" w:rsidRDefault="00C633BB" w:rsidP="00C633BB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Çay-kahve ikramı</w:t>
            </w:r>
          </w:p>
        </w:tc>
      </w:tr>
      <w:tr w:rsidR="00C37E64" w:rsidRPr="007E77CA" w14:paraId="43D881DF" w14:textId="77777777" w:rsidTr="009D1815">
        <w:trPr>
          <w:trHeight w:val="454"/>
        </w:trPr>
        <w:tc>
          <w:tcPr>
            <w:tcW w:w="1413" w:type="dxa"/>
            <w:shd w:val="clear" w:color="auto" w:fill="auto"/>
          </w:tcPr>
          <w:p w14:paraId="0466B706" w14:textId="5F77E24E" w:rsidR="00C37E64" w:rsidRDefault="00C37E64" w:rsidP="00C37E64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16:00 -</w:t>
            </w:r>
            <w:r w:rsidRPr="00B258E1">
              <w:rPr>
                <w:rFonts w:ascii="Arial Narrow" w:hAnsi="Arial Narrow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17:00</w:t>
            </w:r>
          </w:p>
        </w:tc>
        <w:tc>
          <w:tcPr>
            <w:tcW w:w="8510" w:type="dxa"/>
          </w:tcPr>
          <w:p w14:paraId="1531A8F9" w14:textId="77777777" w:rsidR="00C37E64" w:rsidRPr="002E02E3" w:rsidRDefault="00C37E64" w:rsidP="00C37E64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2E02E3">
              <w:rPr>
                <w:rFonts w:ascii="Arial Narrow" w:hAnsi="Arial Narrow"/>
                <w:sz w:val="24"/>
                <w:szCs w:val="24"/>
                <w:lang w:val="tr-TR"/>
              </w:rPr>
              <w:t>İkili Görüşmeler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 xml:space="preserve"> </w:t>
            </w:r>
          </w:p>
          <w:p w14:paraId="73880298" w14:textId="2D2C1BBE" w:rsidR="00C37E64" w:rsidRPr="007E77CA" w:rsidRDefault="00C37E64" w:rsidP="00C37E64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4759D7">
              <w:rPr>
                <w:rFonts w:ascii="Arial Narrow" w:hAnsi="Arial Narrow"/>
                <w:b w:val="0"/>
                <w:i/>
                <w:color w:val="FF0000"/>
                <w:sz w:val="24"/>
                <w:szCs w:val="24"/>
                <w:lang w:val="tr-TR"/>
              </w:rPr>
              <w:t xml:space="preserve">Yer: </w:t>
            </w:r>
            <w:r>
              <w:rPr>
                <w:rFonts w:ascii="Arial Narrow" w:hAnsi="Arial Narrow"/>
                <w:b w:val="0"/>
                <w:i/>
                <w:color w:val="FF0000"/>
                <w:sz w:val="24"/>
                <w:szCs w:val="24"/>
                <w:lang w:val="tr-TR"/>
              </w:rPr>
              <w:t xml:space="preserve">Fuaye alanı </w:t>
            </w:r>
          </w:p>
        </w:tc>
      </w:tr>
      <w:tr w:rsidR="00C37E64" w:rsidRPr="007E77CA" w14:paraId="6D245472" w14:textId="77777777" w:rsidTr="009D1815">
        <w:trPr>
          <w:trHeight w:val="454"/>
        </w:trPr>
        <w:tc>
          <w:tcPr>
            <w:tcW w:w="1413" w:type="dxa"/>
            <w:shd w:val="clear" w:color="auto" w:fill="auto"/>
          </w:tcPr>
          <w:p w14:paraId="1FCC1F36" w14:textId="63FAE68E" w:rsidR="00C37E64" w:rsidRPr="00D4676F" w:rsidRDefault="00C37E64" w:rsidP="00C37E64">
            <w:pPr>
              <w:pStyle w:val="BIACTitle"/>
              <w:spacing w:before="60" w:after="60" w:line="276" w:lineRule="auto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17:30 - 18:25</w:t>
            </w:r>
          </w:p>
        </w:tc>
        <w:tc>
          <w:tcPr>
            <w:tcW w:w="8510" w:type="dxa"/>
          </w:tcPr>
          <w:p w14:paraId="74D63068" w14:textId="77777777" w:rsidR="00C37E64" w:rsidRPr="00111ED4" w:rsidRDefault="00C37E64" w:rsidP="00C37E64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u w:val="single"/>
                <w:lang w:val="tr-TR"/>
              </w:rPr>
            </w:pPr>
            <w:r w:rsidRPr="00111ED4">
              <w:rPr>
                <w:rFonts w:ascii="Arial Narrow" w:hAnsi="Arial Narrow"/>
                <w:sz w:val="24"/>
                <w:szCs w:val="24"/>
                <w:u w:val="single"/>
                <w:lang w:val="tr-TR"/>
              </w:rPr>
              <w:t>Selamlama Konuşmaları:</w:t>
            </w:r>
          </w:p>
          <w:p w14:paraId="580C0528" w14:textId="2987886A" w:rsidR="00C37E64" w:rsidRPr="008E2F92" w:rsidRDefault="00C37E64" w:rsidP="00C37E64">
            <w:pPr>
              <w:pStyle w:val="BIACTitle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ayın M. </w:t>
            </w:r>
            <w:r w:rsidRPr="007E77CA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Rifat HİSARCIKLIOĞLU, TOBB Başkanı</w:t>
            </w:r>
          </w:p>
          <w:p w14:paraId="4F89082C" w14:textId="0D86A9A6" w:rsidR="00C37E64" w:rsidRPr="008E2F92" w:rsidRDefault="00C37E64" w:rsidP="00C37E64">
            <w:pPr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0887">
              <w:rPr>
                <w:rFonts w:ascii="Arial Narrow" w:eastAsia="Calibri" w:hAnsi="Arial Narrow" w:cs="Times New Roman"/>
                <w:sz w:val="24"/>
                <w:szCs w:val="24"/>
              </w:rPr>
              <w:t>Sayın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Yusif ABDULLAYEV, AZPROMO Başkanı</w:t>
            </w:r>
          </w:p>
          <w:p w14:paraId="602EC7A4" w14:textId="546A6B1C" w:rsidR="00C37E64" w:rsidRDefault="00C37E64" w:rsidP="00C37E64">
            <w:pPr>
              <w:pStyle w:val="BIACTitle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ayın Erdal EREN, DEİK Başkan Yardımcısı</w:t>
            </w:r>
            <w:r w:rsidRPr="007E77CA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</w:p>
          <w:p w14:paraId="53776FCC" w14:textId="14C8A9F1" w:rsidR="00C37E64" w:rsidRDefault="00C37E64" w:rsidP="00C37E64">
            <w:pPr>
              <w:pStyle w:val="BIACTitle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ayın Orxan MAMMADOV, KOBİA </w:t>
            </w:r>
            <w:r w:rsidRPr="008E2F92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Yönetim Kurulu Başkanı</w:t>
            </w:r>
          </w:p>
          <w:p w14:paraId="7DADBEEF" w14:textId="75B87F3E" w:rsidR="00C37E64" w:rsidRPr="00FA78E5" w:rsidRDefault="00C37E64" w:rsidP="00C37E64">
            <w:pPr>
              <w:numPr>
                <w:ilvl w:val="0"/>
                <w:numId w:val="11"/>
              </w:numPr>
              <w:spacing w:before="120" w:after="120" w:line="0" w:lineRule="atLeast"/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3710">
              <w:rPr>
                <w:rFonts w:ascii="Arial Narrow" w:eastAsia="Calibri" w:hAnsi="Arial Narrow" w:cs="Times New Roman"/>
                <w:bCs/>
                <w:sz w:val="24"/>
                <w:szCs w:val="24"/>
                <w:shd w:val="clear" w:color="auto" w:fill="FFFFFF"/>
              </w:rPr>
              <w:t xml:space="preserve">Sayın </w:t>
            </w:r>
            <w:r>
              <w:rPr>
                <w:rFonts w:ascii="Arial Narrow" w:eastAsia="Calibri" w:hAnsi="Arial Narrow" w:cs="Times New Roman"/>
                <w:bCs/>
                <w:sz w:val="24"/>
                <w:szCs w:val="24"/>
                <w:shd w:val="clear" w:color="auto" w:fill="FFFFFF"/>
              </w:rPr>
              <w:t xml:space="preserve">Ali </w:t>
            </w:r>
            <w:r w:rsidRPr="007607CC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ESEDOV, Azerbaycan </w:t>
            </w:r>
            <w:r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Cumhuriyeti </w:t>
            </w:r>
            <w:r w:rsidRPr="007607CC"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  <w:t>Baş</w:t>
            </w:r>
            <w:r>
              <w:rPr>
                <w:rFonts w:ascii="Arial Narrow" w:eastAsia="Calibri" w:hAnsi="Arial Narrow" w:cs="Times New Roman"/>
                <w:bCs/>
                <w:color w:val="000000"/>
                <w:sz w:val="24"/>
                <w:szCs w:val="24"/>
                <w:shd w:val="clear" w:color="auto" w:fill="FFFFFF"/>
              </w:rPr>
              <w:t>bakanı</w:t>
            </w:r>
          </w:p>
          <w:p w14:paraId="0D82C74C" w14:textId="77777777" w:rsidR="00C37E64" w:rsidRPr="007E77CA" w:rsidRDefault="00C37E64" w:rsidP="00C37E64">
            <w:pPr>
              <w:pStyle w:val="BIACTitle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7E77CA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ayın Cevdet YILMAZ, Türkiye Cumhuriyeti Cumhurbaşkanı Yardımcısı</w:t>
            </w:r>
          </w:p>
        </w:tc>
      </w:tr>
      <w:tr w:rsidR="00C37E64" w:rsidRPr="007E77CA" w14:paraId="7B02EE5C" w14:textId="77777777" w:rsidTr="009D1815">
        <w:trPr>
          <w:trHeight w:val="454"/>
        </w:trPr>
        <w:tc>
          <w:tcPr>
            <w:tcW w:w="1413" w:type="dxa"/>
            <w:shd w:val="clear" w:color="auto" w:fill="auto"/>
          </w:tcPr>
          <w:p w14:paraId="289A1B95" w14:textId="533E149B" w:rsidR="00C37E64" w:rsidRDefault="00C37E64" w:rsidP="00C37E64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18:25</w:t>
            </w:r>
            <w:r w:rsidRPr="00285CD0">
              <w:rPr>
                <w:rFonts w:ascii="Arial Narrow" w:hAnsi="Arial Narrow"/>
                <w:sz w:val="24"/>
                <w:szCs w:val="24"/>
                <w:lang w:val="tr-TR"/>
              </w:rPr>
              <w:t xml:space="preserve"> - 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18:30</w:t>
            </w:r>
          </w:p>
        </w:tc>
        <w:tc>
          <w:tcPr>
            <w:tcW w:w="8510" w:type="dxa"/>
          </w:tcPr>
          <w:p w14:paraId="3B20F926" w14:textId="1B4BE2EF" w:rsidR="00C37E64" w:rsidRPr="0007115D" w:rsidRDefault="00C37E64" w:rsidP="00C37E64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07115D">
              <w:rPr>
                <w:rFonts w:ascii="Arial Narrow" w:hAnsi="Arial Narrow"/>
                <w:sz w:val="24"/>
                <w:szCs w:val="24"/>
                <w:lang w:val="tr-TR"/>
              </w:rPr>
              <w:t>Anlaşmalar İmza Töreni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 xml:space="preserve"> (tbc)</w:t>
            </w:r>
          </w:p>
        </w:tc>
      </w:tr>
    </w:tbl>
    <w:p w14:paraId="68535A79" w14:textId="77777777" w:rsidR="00411892" w:rsidRPr="007E77CA" w:rsidRDefault="00411892" w:rsidP="00ED7EAF">
      <w:pPr>
        <w:pStyle w:val="AralkYok"/>
        <w:spacing w:line="276" w:lineRule="auto"/>
        <w:rPr>
          <w:rFonts w:ascii="Arial Narrow" w:hAnsi="Arial Narrow"/>
          <w:i/>
          <w:sz w:val="24"/>
          <w:szCs w:val="24"/>
        </w:rPr>
      </w:pPr>
    </w:p>
    <w:p w14:paraId="60C2C027" w14:textId="77777777" w:rsidR="00F54D88" w:rsidRPr="007E77CA" w:rsidRDefault="002E02E3" w:rsidP="00200296">
      <w:pPr>
        <w:rPr>
          <w:rFonts w:ascii="Arial Narrow" w:hAnsi="Arial Narrow"/>
          <w:b/>
          <w:i/>
          <w:color w:val="FF0000"/>
          <w:sz w:val="24"/>
          <w:szCs w:val="24"/>
        </w:rPr>
      </w:pPr>
      <w:r>
        <w:rPr>
          <w:rFonts w:ascii="Arial Narrow" w:hAnsi="Arial Narrow"/>
          <w:b/>
          <w:i/>
          <w:color w:val="FF0000"/>
          <w:sz w:val="24"/>
          <w:szCs w:val="24"/>
        </w:rPr>
        <w:t xml:space="preserve"> </w:t>
      </w:r>
    </w:p>
    <w:sectPr w:rsidR="00F54D88" w:rsidRPr="007E77CA" w:rsidSect="008A6346">
      <w:headerReference w:type="default" r:id="rId8"/>
      <w:type w:val="continuous"/>
      <w:pgSz w:w="11906" w:h="16838"/>
      <w:pgMar w:top="-993" w:right="1134" w:bottom="-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ECACA" w14:textId="77777777" w:rsidR="008A6346" w:rsidRDefault="008A6346" w:rsidP="009217FD">
      <w:pPr>
        <w:spacing w:after="0" w:line="240" w:lineRule="auto"/>
      </w:pPr>
      <w:r>
        <w:separator/>
      </w:r>
    </w:p>
  </w:endnote>
  <w:endnote w:type="continuationSeparator" w:id="0">
    <w:p w14:paraId="737E1646" w14:textId="77777777" w:rsidR="008A6346" w:rsidRDefault="008A6346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53364" w14:textId="77777777" w:rsidR="008A6346" w:rsidRDefault="008A6346" w:rsidP="009217FD">
      <w:pPr>
        <w:spacing w:after="0" w:line="240" w:lineRule="auto"/>
      </w:pPr>
      <w:r>
        <w:separator/>
      </w:r>
    </w:p>
  </w:footnote>
  <w:footnote w:type="continuationSeparator" w:id="0">
    <w:p w14:paraId="783AC8ED" w14:textId="77777777" w:rsidR="008A6346" w:rsidRDefault="008A6346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FE1A2" w14:textId="77777777" w:rsidR="007E451C" w:rsidRDefault="007E451C" w:rsidP="00A42994">
    <w:pPr>
      <w:pStyle w:val="stBilgi"/>
      <w:jc w:val="right"/>
    </w:pPr>
  </w:p>
  <w:p w14:paraId="4EFFCFE7" w14:textId="77777777"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0DC5"/>
    <w:multiLevelType w:val="hybridMultilevel"/>
    <w:tmpl w:val="E528D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B45"/>
    <w:multiLevelType w:val="hybridMultilevel"/>
    <w:tmpl w:val="4962AE52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F1C3DC7"/>
    <w:multiLevelType w:val="hybridMultilevel"/>
    <w:tmpl w:val="5568D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590F"/>
    <w:multiLevelType w:val="hybridMultilevel"/>
    <w:tmpl w:val="7018E4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9B"/>
    <w:multiLevelType w:val="hybridMultilevel"/>
    <w:tmpl w:val="0EF42798"/>
    <w:lvl w:ilvl="0" w:tplc="F18AE4D2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4463"/>
    <w:multiLevelType w:val="hybridMultilevel"/>
    <w:tmpl w:val="87C2A3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0750"/>
    <w:multiLevelType w:val="hybridMultilevel"/>
    <w:tmpl w:val="812857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1485"/>
    <w:multiLevelType w:val="hybridMultilevel"/>
    <w:tmpl w:val="2F46083C"/>
    <w:lvl w:ilvl="0" w:tplc="49909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47CB8"/>
    <w:multiLevelType w:val="hybridMultilevel"/>
    <w:tmpl w:val="FD821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0A2F"/>
    <w:multiLevelType w:val="hybridMultilevel"/>
    <w:tmpl w:val="AA6430E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7310"/>
    <w:multiLevelType w:val="hybridMultilevel"/>
    <w:tmpl w:val="2A2A1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B3A05"/>
    <w:multiLevelType w:val="hybridMultilevel"/>
    <w:tmpl w:val="4056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A65"/>
    <w:multiLevelType w:val="hybridMultilevel"/>
    <w:tmpl w:val="26D2C2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B39C2"/>
    <w:multiLevelType w:val="hybridMultilevel"/>
    <w:tmpl w:val="23CCB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01102"/>
    <w:multiLevelType w:val="hybridMultilevel"/>
    <w:tmpl w:val="D73A78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F1F0B"/>
    <w:multiLevelType w:val="hybridMultilevel"/>
    <w:tmpl w:val="210638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2775">
    <w:abstractNumId w:val="1"/>
  </w:num>
  <w:num w:numId="2" w16cid:durableId="201939302">
    <w:abstractNumId w:val="5"/>
  </w:num>
  <w:num w:numId="3" w16cid:durableId="830021170">
    <w:abstractNumId w:val="9"/>
  </w:num>
  <w:num w:numId="4" w16cid:durableId="154035349">
    <w:abstractNumId w:val="12"/>
  </w:num>
  <w:num w:numId="5" w16cid:durableId="396906286">
    <w:abstractNumId w:val="15"/>
  </w:num>
  <w:num w:numId="6" w16cid:durableId="798063704">
    <w:abstractNumId w:val="4"/>
  </w:num>
  <w:num w:numId="7" w16cid:durableId="1985742622">
    <w:abstractNumId w:val="6"/>
  </w:num>
  <w:num w:numId="8" w16cid:durableId="673338552">
    <w:abstractNumId w:val="7"/>
  </w:num>
  <w:num w:numId="9" w16cid:durableId="24138143">
    <w:abstractNumId w:val="10"/>
  </w:num>
  <w:num w:numId="10" w16cid:durableId="877356858">
    <w:abstractNumId w:val="13"/>
  </w:num>
  <w:num w:numId="11" w16cid:durableId="1768118565">
    <w:abstractNumId w:val="2"/>
  </w:num>
  <w:num w:numId="12" w16cid:durableId="87509105">
    <w:abstractNumId w:val="16"/>
  </w:num>
  <w:num w:numId="13" w16cid:durableId="1573925498">
    <w:abstractNumId w:val="0"/>
  </w:num>
  <w:num w:numId="14" w16cid:durableId="1561206069">
    <w:abstractNumId w:val="8"/>
  </w:num>
  <w:num w:numId="15" w16cid:durableId="1292395048">
    <w:abstractNumId w:val="11"/>
  </w:num>
  <w:num w:numId="16" w16cid:durableId="985861235">
    <w:abstractNumId w:val="14"/>
  </w:num>
  <w:num w:numId="17" w16cid:durableId="1869950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tr-T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A5"/>
    <w:rsid w:val="00007B15"/>
    <w:rsid w:val="0001499C"/>
    <w:rsid w:val="00015A25"/>
    <w:rsid w:val="00016A13"/>
    <w:rsid w:val="00016BCA"/>
    <w:rsid w:val="00017242"/>
    <w:rsid w:val="00022EF5"/>
    <w:rsid w:val="00023CDB"/>
    <w:rsid w:val="0004132E"/>
    <w:rsid w:val="00046BAB"/>
    <w:rsid w:val="00052BBB"/>
    <w:rsid w:val="00053D44"/>
    <w:rsid w:val="000545F2"/>
    <w:rsid w:val="00054AB1"/>
    <w:rsid w:val="0005688D"/>
    <w:rsid w:val="000577F1"/>
    <w:rsid w:val="000657D9"/>
    <w:rsid w:val="0007115D"/>
    <w:rsid w:val="00076A2C"/>
    <w:rsid w:val="00082125"/>
    <w:rsid w:val="00086457"/>
    <w:rsid w:val="00090215"/>
    <w:rsid w:val="00094395"/>
    <w:rsid w:val="00096705"/>
    <w:rsid w:val="000A1729"/>
    <w:rsid w:val="000A28B3"/>
    <w:rsid w:val="000A401F"/>
    <w:rsid w:val="000A6214"/>
    <w:rsid w:val="000A7E0A"/>
    <w:rsid w:val="000B0E22"/>
    <w:rsid w:val="000B6874"/>
    <w:rsid w:val="000B70A8"/>
    <w:rsid w:val="000D1BD0"/>
    <w:rsid w:val="000D1EF0"/>
    <w:rsid w:val="000D5A41"/>
    <w:rsid w:val="000E3EC0"/>
    <w:rsid w:val="000E57E5"/>
    <w:rsid w:val="000E5E1E"/>
    <w:rsid w:val="000E71B9"/>
    <w:rsid w:val="000E75F8"/>
    <w:rsid w:val="000E780C"/>
    <w:rsid w:val="000F2A98"/>
    <w:rsid w:val="000F63CB"/>
    <w:rsid w:val="000F799B"/>
    <w:rsid w:val="0010031B"/>
    <w:rsid w:val="00102B54"/>
    <w:rsid w:val="001040E7"/>
    <w:rsid w:val="0010599D"/>
    <w:rsid w:val="00111ED4"/>
    <w:rsid w:val="00115DD7"/>
    <w:rsid w:val="00116CBA"/>
    <w:rsid w:val="001212C4"/>
    <w:rsid w:val="001238CB"/>
    <w:rsid w:val="001253CD"/>
    <w:rsid w:val="00126A35"/>
    <w:rsid w:val="001325B0"/>
    <w:rsid w:val="00137F40"/>
    <w:rsid w:val="00141915"/>
    <w:rsid w:val="00143D91"/>
    <w:rsid w:val="00146092"/>
    <w:rsid w:val="00147C64"/>
    <w:rsid w:val="00153614"/>
    <w:rsid w:val="00157615"/>
    <w:rsid w:val="001627C8"/>
    <w:rsid w:val="00165055"/>
    <w:rsid w:val="00172F49"/>
    <w:rsid w:val="00177437"/>
    <w:rsid w:val="001815E4"/>
    <w:rsid w:val="00186C73"/>
    <w:rsid w:val="00190EA9"/>
    <w:rsid w:val="00197B09"/>
    <w:rsid w:val="001A279A"/>
    <w:rsid w:val="001A4B9A"/>
    <w:rsid w:val="001A71F9"/>
    <w:rsid w:val="001B006C"/>
    <w:rsid w:val="001B07AF"/>
    <w:rsid w:val="001B674A"/>
    <w:rsid w:val="001B6CC5"/>
    <w:rsid w:val="001C0A9F"/>
    <w:rsid w:val="001C537A"/>
    <w:rsid w:val="001D2654"/>
    <w:rsid w:val="001E29A1"/>
    <w:rsid w:val="001E2E0F"/>
    <w:rsid w:val="001E4EB0"/>
    <w:rsid w:val="001E4EC3"/>
    <w:rsid w:val="001E5A3E"/>
    <w:rsid w:val="001E70CA"/>
    <w:rsid w:val="001F1B0A"/>
    <w:rsid w:val="001F27D4"/>
    <w:rsid w:val="001F2D31"/>
    <w:rsid w:val="001F3232"/>
    <w:rsid w:val="001F3B9B"/>
    <w:rsid w:val="001F645C"/>
    <w:rsid w:val="00200296"/>
    <w:rsid w:val="00201BD7"/>
    <w:rsid w:val="00201FA1"/>
    <w:rsid w:val="00202575"/>
    <w:rsid w:val="00202DFE"/>
    <w:rsid w:val="002057E0"/>
    <w:rsid w:val="00206CD6"/>
    <w:rsid w:val="00217F85"/>
    <w:rsid w:val="0022208F"/>
    <w:rsid w:val="002230E7"/>
    <w:rsid w:val="002255DB"/>
    <w:rsid w:val="00227017"/>
    <w:rsid w:val="00237C34"/>
    <w:rsid w:val="0024667E"/>
    <w:rsid w:val="00247F00"/>
    <w:rsid w:val="00251FE2"/>
    <w:rsid w:val="00270486"/>
    <w:rsid w:val="00273710"/>
    <w:rsid w:val="00274279"/>
    <w:rsid w:val="002754C2"/>
    <w:rsid w:val="002820EA"/>
    <w:rsid w:val="00285CD0"/>
    <w:rsid w:val="00293FDB"/>
    <w:rsid w:val="00294853"/>
    <w:rsid w:val="00295764"/>
    <w:rsid w:val="002B2A89"/>
    <w:rsid w:val="002B2FBA"/>
    <w:rsid w:val="002C51F3"/>
    <w:rsid w:val="002C7116"/>
    <w:rsid w:val="002D0F1A"/>
    <w:rsid w:val="002D2CDD"/>
    <w:rsid w:val="002D53D0"/>
    <w:rsid w:val="002E02E3"/>
    <w:rsid w:val="002E7DEB"/>
    <w:rsid w:val="002F697C"/>
    <w:rsid w:val="0030293F"/>
    <w:rsid w:val="00302FAD"/>
    <w:rsid w:val="003049CF"/>
    <w:rsid w:val="00305706"/>
    <w:rsid w:val="00312CD4"/>
    <w:rsid w:val="0032086A"/>
    <w:rsid w:val="00321CB9"/>
    <w:rsid w:val="00324A5C"/>
    <w:rsid w:val="00324F4B"/>
    <w:rsid w:val="00332DDB"/>
    <w:rsid w:val="003351B2"/>
    <w:rsid w:val="00335EDB"/>
    <w:rsid w:val="0034499D"/>
    <w:rsid w:val="003560CA"/>
    <w:rsid w:val="00360DF9"/>
    <w:rsid w:val="00366DEF"/>
    <w:rsid w:val="00367D02"/>
    <w:rsid w:val="00373D9F"/>
    <w:rsid w:val="00375242"/>
    <w:rsid w:val="00381B96"/>
    <w:rsid w:val="00383647"/>
    <w:rsid w:val="0038588B"/>
    <w:rsid w:val="00391284"/>
    <w:rsid w:val="00395384"/>
    <w:rsid w:val="003A56D9"/>
    <w:rsid w:val="003A7EB8"/>
    <w:rsid w:val="003B41DC"/>
    <w:rsid w:val="003B5B56"/>
    <w:rsid w:val="003B6E24"/>
    <w:rsid w:val="003B738F"/>
    <w:rsid w:val="003C0EAC"/>
    <w:rsid w:val="003D1EEE"/>
    <w:rsid w:val="003D5DEF"/>
    <w:rsid w:val="003E3964"/>
    <w:rsid w:val="003E4322"/>
    <w:rsid w:val="003E7F28"/>
    <w:rsid w:val="003F1649"/>
    <w:rsid w:val="003F1AF6"/>
    <w:rsid w:val="003F2043"/>
    <w:rsid w:val="003F2422"/>
    <w:rsid w:val="003F24A5"/>
    <w:rsid w:val="003F4AB4"/>
    <w:rsid w:val="003F7EA4"/>
    <w:rsid w:val="0040399C"/>
    <w:rsid w:val="00407A8A"/>
    <w:rsid w:val="00411892"/>
    <w:rsid w:val="004157CB"/>
    <w:rsid w:val="00424203"/>
    <w:rsid w:val="0043646E"/>
    <w:rsid w:val="00436DB2"/>
    <w:rsid w:val="004446FC"/>
    <w:rsid w:val="0044607E"/>
    <w:rsid w:val="00446ABD"/>
    <w:rsid w:val="0044785B"/>
    <w:rsid w:val="004523D4"/>
    <w:rsid w:val="00452825"/>
    <w:rsid w:val="00455DC5"/>
    <w:rsid w:val="00463140"/>
    <w:rsid w:val="00466376"/>
    <w:rsid w:val="004663E4"/>
    <w:rsid w:val="00470E8B"/>
    <w:rsid w:val="004725BF"/>
    <w:rsid w:val="004759D7"/>
    <w:rsid w:val="004771D8"/>
    <w:rsid w:val="00483055"/>
    <w:rsid w:val="00484F4E"/>
    <w:rsid w:val="00486A07"/>
    <w:rsid w:val="00487076"/>
    <w:rsid w:val="00491567"/>
    <w:rsid w:val="004A6C7B"/>
    <w:rsid w:val="004B0BD5"/>
    <w:rsid w:val="004B2B4C"/>
    <w:rsid w:val="004B4BB0"/>
    <w:rsid w:val="004B5AA0"/>
    <w:rsid w:val="004C0680"/>
    <w:rsid w:val="004D0012"/>
    <w:rsid w:val="004D02AA"/>
    <w:rsid w:val="004F0DA3"/>
    <w:rsid w:val="004F1922"/>
    <w:rsid w:val="004F39E5"/>
    <w:rsid w:val="004F3FAD"/>
    <w:rsid w:val="004F4A0E"/>
    <w:rsid w:val="004F5A6A"/>
    <w:rsid w:val="004F7A07"/>
    <w:rsid w:val="004F7A0D"/>
    <w:rsid w:val="00503FBB"/>
    <w:rsid w:val="0050441A"/>
    <w:rsid w:val="005070E7"/>
    <w:rsid w:val="00510A7F"/>
    <w:rsid w:val="00514EA3"/>
    <w:rsid w:val="005159FE"/>
    <w:rsid w:val="00523801"/>
    <w:rsid w:val="00526F3A"/>
    <w:rsid w:val="00527AF4"/>
    <w:rsid w:val="00532460"/>
    <w:rsid w:val="00533602"/>
    <w:rsid w:val="0053384B"/>
    <w:rsid w:val="00533C35"/>
    <w:rsid w:val="00537B11"/>
    <w:rsid w:val="0054289F"/>
    <w:rsid w:val="00542C43"/>
    <w:rsid w:val="00544C1D"/>
    <w:rsid w:val="0055216A"/>
    <w:rsid w:val="00553218"/>
    <w:rsid w:val="00563917"/>
    <w:rsid w:val="00581DBF"/>
    <w:rsid w:val="005835B7"/>
    <w:rsid w:val="005901AC"/>
    <w:rsid w:val="00591C95"/>
    <w:rsid w:val="005A08A0"/>
    <w:rsid w:val="005A2482"/>
    <w:rsid w:val="005B1B6D"/>
    <w:rsid w:val="005C44E0"/>
    <w:rsid w:val="005D6941"/>
    <w:rsid w:val="005D736B"/>
    <w:rsid w:val="005D76F1"/>
    <w:rsid w:val="005F14B9"/>
    <w:rsid w:val="005F203F"/>
    <w:rsid w:val="005F3C08"/>
    <w:rsid w:val="00600CA4"/>
    <w:rsid w:val="00611820"/>
    <w:rsid w:val="006225BB"/>
    <w:rsid w:val="00627600"/>
    <w:rsid w:val="0063213F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64935"/>
    <w:rsid w:val="00665C98"/>
    <w:rsid w:val="00671365"/>
    <w:rsid w:val="00671541"/>
    <w:rsid w:val="00674029"/>
    <w:rsid w:val="0068553D"/>
    <w:rsid w:val="00687978"/>
    <w:rsid w:val="006A159D"/>
    <w:rsid w:val="006A73C6"/>
    <w:rsid w:val="006A784D"/>
    <w:rsid w:val="006B18B8"/>
    <w:rsid w:val="006B67AF"/>
    <w:rsid w:val="006C03CA"/>
    <w:rsid w:val="006D27E7"/>
    <w:rsid w:val="006D2BA2"/>
    <w:rsid w:val="006D4439"/>
    <w:rsid w:val="006D4C6D"/>
    <w:rsid w:val="006E37B1"/>
    <w:rsid w:val="006E68C2"/>
    <w:rsid w:val="006E7063"/>
    <w:rsid w:val="006E70F2"/>
    <w:rsid w:val="006F45B9"/>
    <w:rsid w:val="00701154"/>
    <w:rsid w:val="00711268"/>
    <w:rsid w:val="0071432B"/>
    <w:rsid w:val="0072649F"/>
    <w:rsid w:val="007323AF"/>
    <w:rsid w:val="00732BEB"/>
    <w:rsid w:val="00735D28"/>
    <w:rsid w:val="00737B8D"/>
    <w:rsid w:val="007402DB"/>
    <w:rsid w:val="00743212"/>
    <w:rsid w:val="00746CC1"/>
    <w:rsid w:val="00747095"/>
    <w:rsid w:val="0075060A"/>
    <w:rsid w:val="007575A1"/>
    <w:rsid w:val="007607CC"/>
    <w:rsid w:val="00762FF8"/>
    <w:rsid w:val="00771332"/>
    <w:rsid w:val="00772159"/>
    <w:rsid w:val="00773B89"/>
    <w:rsid w:val="00773DB7"/>
    <w:rsid w:val="0078036E"/>
    <w:rsid w:val="0078287B"/>
    <w:rsid w:val="00785C11"/>
    <w:rsid w:val="007A0E1D"/>
    <w:rsid w:val="007C4EFC"/>
    <w:rsid w:val="007D3D97"/>
    <w:rsid w:val="007D42AE"/>
    <w:rsid w:val="007D4334"/>
    <w:rsid w:val="007D5C4B"/>
    <w:rsid w:val="007D652B"/>
    <w:rsid w:val="007D6E77"/>
    <w:rsid w:val="007E08A8"/>
    <w:rsid w:val="007E25F0"/>
    <w:rsid w:val="007E451C"/>
    <w:rsid w:val="007E77CA"/>
    <w:rsid w:val="007E7B63"/>
    <w:rsid w:val="007F03B1"/>
    <w:rsid w:val="007F1225"/>
    <w:rsid w:val="007F15D8"/>
    <w:rsid w:val="007F36D6"/>
    <w:rsid w:val="007F4F8E"/>
    <w:rsid w:val="007F5BE6"/>
    <w:rsid w:val="007F7046"/>
    <w:rsid w:val="00802F22"/>
    <w:rsid w:val="00812822"/>
    <w:rsid w:val="00812ABE"/>
    <w:rsid w:val="00816CF8"/>
    <w:rsid w:val="00817D39"/>
    <w:rsid w:val="0082029D"/>
    <w:rsid w:val="00826BB3"/>
    <w:rsid w:val="00841140"/>
    <w:rsid w:val="008412A5"/>
    <w:rsid w:val="008422FC"/>
    <w:rsid w:val="00846092"/>
    <w:rsid w:val="00846AFA"/>
    <w:rsid w:val="00850DE9"/>
    <w:rsid w:val="0085234D"/>
    <w:rsid w:val="00852363"/>
    <w:rsid w:val="008552A9"/>
    <w:rsid w:val="00860048"/>
    <w:rsid w:val="00861C2E"/>
    <w:rsid w:val="00864D49"/>
    <w:rsid w:val="00870E05"/>
    <w:rsid w:val="0088207B"/>
    <w:rsid w:val="0088471F"/>
    <w:rsid w:val="00891AB9"/>
    <w:rsid w:val="00893F1F"/>
    <w:rsid w:val="0089513E"/>
    <w:rsid w:val="00895DCC"/>
    <w:rsid w:val="008A29D9"/>
    <w:rsid w:val="008A4681"/>
    <w:rsid w:val="008A6346"/>
    <w:rsid w:val="008A6926"/>
    <w:rsid w:val="008A783B"/>
    <w:rsid w:val="008B33CD"/>
    <w:rsid w:val="008C23B1"/>
    <w:rsid w:val="008C54FE"/>
    <w:rsid w:val="008D594A"/>
    <w:rsid w:val="008D78B1"/>
    <w:rsid w:val="008E0897"/>
    <w:rsid w:val="008E2F92"/>
    <w:rsid w:val="008E4473"/>
    <w:rsid w:val="008E569F"/>
    <w:rsid w:val="008E5DB8"/>
    <w:rsid w:val="008E7F90"/>
    <w:rsid w:val="008F0887"/>
    <w:rsid w:val="008F2CD3"/>
    <w:rsid w:val="008F6D1E"/>
    <w:rsid w:val="008F717F"/>
    <w:rsid w:val="009061F6"/>
    <w:rsid w:val="00910442"/>
    <w:rsid w:val="00912234"/>
    <w:rsid w:val="0091282E"/>
    <w:rsid w:val="00913846"/>
    <w:rsid w:val="0091567F"/>
    <w:rsid w:val="00917E2E"/>
    <w:rsid w:val="00920335"/>
    <w:rsid w:val="009217FD"/>
    <w:rsid w:val="00924120"/>
    <w:rsid w:val="00925817"/>
    <w:rsid w:val="009300AE"/>
    <w:rsid w:val="00936E67"/>
    <w:rsid w:val="0094188E"/>
    <w:rsid w:val="0095514B"/>
    <w:rsid w:val="00955870"/>
    <w:rsid w:val="00960A7E"/>
    <w:rsid w:val="009657EF"/>
    <w:rsid w:val="00971902"/>
    <w:rsid w:val="009735EC"/>
    <w:rsid w:val="00975685"/>
    <w:rsid w:val="00980F31"/>
    <w:rsid w:val="00982D2B"/>
    <w:rsid w:val="009835DC"/>
    <w:rsid w:val="0098384F"/>
    <w:rsid w:val="00983E9C"/>
    <w:rsid w:val="00986163"/>
    <w:rsid w:val="00991595"/>
    <w:rsid w:val="00993250"/>
    <w:rsid w:val="0099563D"/>
    <w:rsid w:val="009A33E9"/>
    <w:rsid w:val="009A54DB"/>
    <w:rsid w:val="009B1800"/>
    <w:rsid w:val="009B4CD8"/>
    <w:rsid w:val="009D12E5"/>
    <w:rsid w:val="009D1815"/>
    <w:rsid w:val="009D2A13"/>
    <w:rsid w:val="009E056A"/>
    <w:rsid w:val="009E612B"/>
    <w:rsid w:val="009F7983"/>
    <w:rsid w:val="00A00AC0"/>
    <w:rsid w:val="00A00D35"/>
    <w:rsid w:val="00A138D3"/>
    <w:rsid w:val="00A15F45"/>
    <w:rsid w:val="00A22642"/>
    <w:rsid w:val="00A23A52"/>
    <w:rsid w:val="00A23CDD"/>
    <w:rsid w:val="00A25949"/>
    <w:rsid w:val="00A30027"/>
    <w:rsid w:val="00A42994"/>
    <w:rsid w:val="00A456CB"/>
    <w:rsid w:val="00A66EDE"/>
    <w:rsid w:val="00A852E2"/>
    <w:rsid w:val="00A87711"/>
    <w:rsid w:val="00A90649"/>
    <w:rsid w:val="00A91721"/>
    <w:rsid w:val="00A9407E"/>
    <w:rsid w:val="00A945E0"/>
    <w:rsid w:val="00A94A7A"/>
    <w:rsid w:val="00A96C58"/>
    <w:rsid w:val="00AA1F76"/>
    <w:rsid w:val="00AA2FFA"/>
    <w:rsid w:val="00AA4016"/>
    <w:rsid w:val="00AA49DE"/>
    <w:rsid w:val="00AA502F"/>
    <w:rsid w:val="00AA52D7"/>
    <w:rsid w:val="00AB062E"/>
    <w:rsid w:val="00AC3596"/>
    <w:rsid w:val="00AC6510"/>
    <w:rsid w:val="00AD32AB"/>
    <w:rsid w:val="00AE2E84"/>
    <w:rsid w:val="00AE4944"/>
    <w:rsid w:val="00AF37E9"/>
    <w:rsid w:val="00AF5C78"/>
    <w:rsid w:val="00B06853"/>
    <w:rsid w:val="00B16849"/>
    <w:rsid w:val="00B176FE"/>
    <w:rsid w:val="00B22507"/>
    <w:rsid w:val="00B22F61"/>
    <w:rsid w:val="00B24B20"/>
    <w:rsid w:val="00B258E1"/>
    <w:rsid w:val="00B25FA2"/>
    <w:rsid w:val="00B2705A"/>
    <w:rsid w:val="00B301A3"/>
    <w:rsid w:val="00B33A8E"/>
    <w:rsid w:val="00B33C54"/>
    <w:rsid w:val="00B40A94"/>
    <w:rsid w:val="00B40DFA"/>
    <w:rsid w:val="00B430B0"/>
    <w:rsid w:val="00B43192"/>
    <w:rsid w:val="00B43BC3"/>
    <w:rsid w:val="00B4681C"/>
    <w:rsid w:val="00B47268"/>
    <w:rsid w:val="00B53177"/>
    <w:rsid w:val="00B534BA"/>
    <w:rsid w:val="00B53773"/>
    <w:rsid w:val="00B53CA5"/>
    <w:rsid w:val="00B57EC1"/>
    <w:rsid w:val="00B626FE"/>
    <w:rsid w:val="00B6329E"/>
    <w:rsid w:val="00B75411"/>
    <w:rsid w:val="00B821DE"/>
    <w:rsid w:val="00B82C3B"/>
    <w:rsid w:val="00B84385"/>
    <w:rsid w:val="00B84A74"/>
    <w:rsid w:val="00B8538B"/>
    <w:rsid w:val="00B94FC7"/>
    <w:rsid w:val="00B9606E"/>
    <w:rsid w:val="00BA070F"/>
    <w:rsid w:val="00BA1788"/>
    <w:rsid w:val="00BA7653"/>
    <w:rsid w:val="00BB13BD"/>
    <w:rsid w:val="00BB2E20"/>
    <w:rsid w:val="00BB3E38"/>
    <w:rsid w:val="00BB51DF"/>
    <w:rsid w:val="00BB799D"/>
    <w:rsid w:val="00BC099C"/>
    <w:rsid w:val="00BC1BDB"/>
    <w:rsid w:val="00BC382D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BF75A1"/>
    <w:rsid w:val="00C035AE"/>
    <w:rsid w:val="00C04BA4"/>
    <w:rsid w:val="00C1020B"/>
    <w:rsid w:val="00C11D62"/>
    <w:rsid w:val="00C11F48"/>
    <w:rsid w:val="00C233E5"/>
    <w:rsid w:val="00C2405A"/>
    <w:rsid w:val="00C24B6A"/>
    <w:rsid w:val="00C260A1"/>
    <w:rsid w:val="00C346F8"/>
    <w:rsid w:val="00C3552F"/>
    <w:rsid w:val="00C35ABD"/>
    <w:rsid w:val="00C37E64"/>
    <w:rsid w:val="00C43AE3"/>
    <w:rsid w:val="00C46019"/>
    <w:rsid w:val="00C51518"/>
    <w:rsid w:val="00C55765"/>
    <w:rsid w:val="00C5646A"/>
    <w:rsid w:val="00C565D9"/>
    <w:rsid w:val="00C578A5"/>
    <w:rsid w:val="00C633BB"/>
    <w:rsid w:val="00C64341"/>
    <w:rsid w:val="00C674BE"/>
    <w:rsid w:val="00C730A3"/>
    <w:rsid w:val="00C7443F"/>
    <w:rsid w:val="00C804C6"/>
    <w:rsid w:val="00C82379"/>
    <w:rsid w:val="00C82B29"/>
    <w:rsid w:val="00C84C2A"/>
    <w:rsid w:val="00C86A81"/>
    <w:rsid w:val="00C91D9A"/>
    <w:rsid w:val="00C93423"/>
    <w:rsid w:val="00CB2E64"/>
    <w:rsid w:val="00CB3041"/>
    <w:rsid w:val="00CC0897"/>
    <w:rsid w:val="00CC6DB3"/>
    <w:rsid w:val="00CD1CB0"/>
    <w:rsid w:val="00CD4F6F"/>
    <w:rsid w:val="00CD6DD3"/>
    <w:rsid w:val="00CD77BE"/>
    <w:rsid w:val="00CE1750"/>
    <w:rsid w:val="00CF2CEC"/>
    <w:rsid w:val="00CF5080"/>
    <w:rsid w:val="00D03659"/>
    <w:rsid w:val="00D163C8"/>
    <w:rsid w:val="00D20AC1"/>
    <w:rsid w:val="00D31F32"/>
    <w:rsid w:val="00D334FE"/>
    <w:rsid w:val="00D335A1"/>
    <w:rsid w:val="00D365AE"/>
    <w:rsid w:val="00D444AF"/>
    <w:rsid w:val="00D4676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D43C0"/>
    <w:rsid w:val="00DD5D3B"/>
    <w:rsid w:val="00DD6839"/>
    <w:rsid w:val="00DD69A5"/>
    <w:rsid w:val="00DE6D28"/>
    <w:rsid w:val="00DE707D"/>
    <w:rsid w:val="00DF149F"/>
    <w:rsid w:val="00DF2964"/>
    <w:rsid w:val="00DF4209"/>
    <w:rsid w:val="00DF426E"/>
    <w:rsid w:val="00DF7F96"/>
    <w:rsid w:val="00E026B8"/>
    <w:rsid w:val="00E0281C"/>
    <w:rsid w:val="00E05699"/>
    <w:rsid w:val="00E12A2E"/>
    <w:rsid w:val="00E13762"/>
    <w:rsid w:val="00E17286"/>
    <w:rsid w:val="00E173AF"/>
    <w:rsid w:val="00E2183A"/>
    <w:rsid w:val="00E221DD"/>
    <w:rsid w:val="00E22844"/>
    <w:rsid w:val="00E25142"/>
    <w:rsid w:val="00E25AAB"/>
    <w:rsid w:val="00E43E8D"/>
    <w:rsid w:val="00E440C2"/>
    <w:rsid w:val="00E458F4"/>
    <w:rsid w:val="00E45CD6"/>
    <w:rsid w:val="00E50E89"/>
    <w:rsid w:val="00E61FBF"/>
    <w:rsid w:val="00E64FDF"/>
    <w:rsid w:val="00E71640"/>
    <w:rsid w:val="00E7193B"/>
    <w:rsid w:val="00E73A88"/>
    <w:rsid w:val="00E8261F"/>
    <w:rsid w:val="00E82A20"/>
    <w:rsid w:val="00E93D67"/>
    <w:rsid w:val="00EA1B35"/>
    <w:rsid w:val="00EA268D"/>
    <w:rsid w:val="00EA4157"/>
    <w:rsid w:val="00EA77AF"/>
    <w:rsid w:val="00EB346A"/>
    <w:rsid w:val="00EB40D9"/>
    <w:rsid w:val="00EB5598"/>
    <w:rsid w:val="00EC1836"/>
    <w:rsid w:val="00EC1860"/>
    <w:rsid w:val="00ED0275"/>
    <w:rsid w:val="00ED71AF"/>
    <w:rsid w:val="00ED7EAF"/>
    <w:rsid w:val="00EE5004"/>
    <w:rsid w:val="00EE725C"/>
    <w:rsid w:val="00EF06F6"/>
    <w:rsid w:val="00EF0D28"/>
    <w:rsid w:val="00EF0D85"/>
    <w:rsid w:val="00EF34D7"/>
    <w:rsid w:val="00EF5337"/>
    <w:rsid w:val="00EF7F5A"/>
    <w:rsid w:val="00F00598"/>
    <w:rsid w:val="00F0098D"/>
    <w:rsid w:val="00F04955"/>
    <w:rsid w:val="00F060A4"/>
    <w:rsid w:val="00F06547"/>
    <w:rsid w:val="00F065A3"/>
    <w:rsid w:val="00F169C7"/>
    <w:rsid w:val="00F2583B"/>
    <w:rsid w:val="00F31D22"/>
    <w:rsid w:val="00F3371A"/>
    <w:rsid w:val="00F33E28"/>
    <w:rsid w:val="00F3584E"/>
    <w:rsid w:val="00F40238"/>
    <w:rsid w:val="00F544D5"/>
    <w:rsid w:val="00F54D88"/>
    <w:rsid w:val="00F61563"/>
    <w:rsid w:val="00F6324E"/>
    <w:rsid w:val="00F6583B"/>
    <w:rsid w:val="00F74868"/>
    <w:rsid w:val="00F91EAE"/>
    <w:rsid w:val="00F9636A"/>
    <w:rsid w:val="00F968A5"/>
    <w:rsid w:val="00FA0A41"/>
    <w:rsid w:val="00FA1335"/>
    <w:rsid w:val="00FA14B7"/>
    <w:rsid w:val="00FA1ECA"/>
    <w:rsid w:val="00FA4B8E"/>
    <w:rsid w:val="00FA5289"/>
    <w:rsid w:val="00FA711E"/>
    <w:rsid w:val="00FA78E5"/>
    <w:rsid w:val="00FB4810"/>
    <w:rsid w:val="00FB57D3"/>
    <w:rsid w:val="00FB6DF3"/>
    <w:rsid w:val="00FC0A13"/>
    <w:rsid w:val="00FC1C12"/>
    <w:rsid w:val="00FC4E9B"/>
    <w:rsid w:val="00FC4F4C"/>
    <w:rsid w:val="00FC71F1"/>
    <w:rsid w:val="00FD19F0"/>
    <w:rsid w:val="00FD391D"/>
    <w:rsid w:val="00FD3A0C"/>
    <w:rsid w:val="00FD72A2"/>
    <w:rsid w:val="00FD7D63"/>
    <w:rsid w:val="00FE13C3"/>
    <w:rsid w:val="00FE683F"/>
    <w:rsid w:val="00FF01AF"/>
    <w:rsid w:val="00FF13B0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FB74E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8E5"/>
  </w:style>
  <w:style w:type="paragraph" w:styleId="Balk1">
    <w:name w:val="heading 1"/>
    <w:basedOn w:val="Normal"/>
    <w:next w:val="Normal"/>
    <w:link w:val="Balk1Char"/>
    <w:uiPriority w:val="9"/>
    <w:qFormat/>
    <w:rsid w:val="001B6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4D8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4681"/>
    <w:rPr>
      <w:color w:val="800080" w:themeColor="followed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C91D9A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C91D9A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1B6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B782-43A0-48CE-8809-40CE217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MUJGAN</cp:lastModifiedBy>
  <cp:revision>2</cp:revision>
  <cp:lastPrinted>2024-04-26T10:39:00Z</cp:lastPrinted>
  <dcterms:created xsi:type="dcterms:W3CDTF">2024-05-06T08:32:00Z</dcterms:created>
  <dcterms:modified xsi:type="dcterms:W3CDTF">2024-05-06T08:32:00Z</dcterms:modified>
</cp:coreProperties>
</file>